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决定了孩子一生的人生轨迹  给孩子一生的财富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决定了孩子一生的人生轨迹  给孩子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6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成长决定了孩子一生的人生轨迹  给孩子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